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8303" w14:textId="77777777" w:rsidR="002E527E" w:rsidRDefault="002E527E">
      <w:r w:rsidRPr="002D4F4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E630105" wp14:editId="172B0B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2100" cy="2942590"/>
            <wp:effectExtent l="0" t="0" r="6350" b="0"/>
            <wp:wrapSquare wrapText="bothSides"/>
            <wp:docPr id="5" name="Imagen 5" descr="C:\Users\Sara\OneDrive\Escritorio\Portada entrev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OneDrive\Escritorio\Portada entrevist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5AD02" w14:textId="77777777" w:rsidR="002E527E" w:rsidRPr="002E527E" w:rsidRDefault="00106F1E" w:rsidP="002E527E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347E9" wp14:editId="3AFAA836">
                <wp:simplePos x="0" y="0"/>
                <wp:positionH relativeFrom="column">
                  <wp:posOffset>810491</wp:posOffset>
                </wp:positionH>
                <wp:positionV relativeFrom="paragraph">
                  <wp:posOffset>200660</wp:posOffset>
                </wp:positionV>
                <wp:extent cx="5590309" cy="342900"/>
                <wp:effectExtent l="0" t="0" r="1079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309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2A5B5E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F7E5C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63.8pt;margin-top:15.8pt;width:440.2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</w:p>
    <w:p w14:paraId="39AAFD6E" w14:textId="77777777" w:rsidR="00AB119C" w:rsidRDefault="00AB119C" w:rsidP="00AB119C">
      <w:r>
        <w:t xml:space="preserve">    Nombre: </w:t>
      </w:r>
    </w:p>
    <w:p w14:paraId="6FC92C11" w14:textId="77777777" w:rsidR="00BE40E5" w:rsidRDefault="002E1485" w:rsidP="00AB119C">
      <w:pPr>
        <w:rPr>
          <w:sz w:val="2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13EF0B" wp14:editId="40C64127">
                <wp:simplePos x="0" y="0"/>
                <wp:positionH relativeFrom="column">
                  <wp:posOffset>810491</wp:posOffset>
                </wp:positionH>
                <wp:positionV relativeFrom="paragraph">
                  <wp:posOffset>121631</wp:posOffset>
                </wp:positionV>
                <wp:extent cx="5589905" cy="342900"/>
                <wp:effectExtent l="0" t="0" r="1079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052BA24" w14:textId="77777777" w:rsidR="002E1485" w:rsidRDefault="002E1485" w:rsidP="002E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0B80" id="Cuadro de texto 63" o:spid="_x0000_s1027" type="#_x0000_t202" style="position:absolute;margin-left:63.8pt;margin-top:9.6pt;width:440.1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" filled="f" strokecolor="#5b9bd5 [3204]" strokeweight="1.5pt">
                <v:textbox>
                  <w:txbxContent>
                    <w:p w:rsidR="002E1485" w:rsidRDefault="002E1485" w:rsidP="002E1485"/>
                  </w:txbxContent>
                </v:textbox>
              </v:shape>
            </w:pict>
          </mc:Fallback>
        </mc:AlternateContent>
      </w:r>
    </w:p>
    <w:p w14:paraId="13AC707B" w14:textId="77777777" w:rsidR="002E1485" w:rsidRPr="00BE40E5" w:rsidRDefault="002E1485" w:rsidP="00AB119C">
      <w:pPr>
        <w:rPr>
          <w:sz w:val="2"/>
        </w:rPr>
      </w:pPr>
    </w:p>
    <w:p w14:paraId="5963CC2A" w14:textId="77777777" w:rsidR="00BE40E5" w:rsidRDefault="00AB119C" w:rsidP="00AB119C">
      <w:r>
        <w:t xml:space="preserve">    Apellidos:</w:t>
      </w:r>
    </w:p>
    <w:p w14:paraId="649C4AE9" w14:textId="77777777" w:rsidR="00BE40E5" w:rsidRDefault="002E1485" w:rsidP="00AB119C">
      <w:pPr>
        <w:rPr>
          <w:sz w:val="14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E4BF0" wp14:editId="6F73F6B3">
                <wp:simplePos x="0" y="0"/>
                <wp:positionH relativeFrom="column">
                  <wp:posOffset>810491</wp:posOffset>
                </wp:positionH>
                <wp:positionV relativeFrom="paragraph">
                  <wp:posOffset>215554</wp:posOffset>
                </wp:positionV>
                <wp:extent cx="5589905" cy="342900"/>
                <wp:effectExtent l="0" t="0" r="10795" b="1905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BD56C63" w14:textId="77777777" w:rsidR="002E1485" w:rsidRDefault="002E1485" w:rsidP="002E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E497" id="Cuadro de texto 192" o:spid="_x0000_s1028" type="#_x0000_t202" style="position:absolute;margin-left:63.8pt;margin-top:16.95pt;width:440.1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" filled="f" strokecolor="#5b9bd5 [3204]" strokeweight="1.5pt">
                <v:textbox>
                  <w:txbxContent>
                    <w:p w:rsidR="002E1485" w:rsidRDefault="002E1485" w:rsidP="002E1485"/>
                  </w:txbxContent>
                </v:textbox>
              </v:shape>
            </w:pict>
          </mc:Fallback>
        </mc:AlternateContent>
      </w:r>
    </w:p>
    <w:p w14:paraId="5AF2BCD0" w14:textId="77777777" w:rsidR="002E527E" w:rsidRDefault="00AB119C" w:rsidP="00AB119C">
      <w:r>
        <w:t xml:space="preserve">    DNI: </w:t>
      </w:r>
      <w:r w:rsidR="0046268C">
        <w:t xml:space="preserve"> </w:t>
      </w:r>
    </w:p>
    <w:p w14:paraId="2D424E2E" w14:textId="77777777" w:rsidR="002E527E" w:rsidRDefault="002E527E" w:rsidP="002E527E">
      <w:pPr>
        <w:pStyle w:val="Prrafodelista"/>
        <w:rPr>
          <w:b/>
        </w:rPr>
      </w:pPr>
    </w:p>
    <w:p w14:paraId="63BE13A6" w14:textId="77777777" w:rsidR="0046268C" w:rsidRDefault="0046268C" w:rsidP="002E527E">
      <w:pPr>
        <w:pStyle w:val="Prrafodelista"/>
        <w:spacing w:line="360" w:lineRule="auto"/>
        <w:rPr>
          <w:bCs/>
          <w:i/>
        </w:rPr>
      </w:pPr>
    </w:p>
    <w:p w14:paraId="0E04B873" w14:textId="77777777" w:rsidR="0046268C" w:rsidRDefault="0046268C" w:rsidP="002E527E">
      <w:pPr>
        <w:pStyle w:val="Prrafodelista"/>
        <w:spacing w:line="360" w:lineRule="auto"/>
        <w:rPr>
          <w:bCs/>
          <w:i/>
        </w:rPr>
      </w:pPr>
    </w:p>
    <w:p w14:paraId="6624D1E4" w14:textId="77777777" w:rsidR="002E527E" w:rsidRDefault="002E527E" w:rsidP="002E527E">
      <w:pPr>
        <w:pStyle w:val="Prrafodelista"/>
        <w:spacing w:line="360" w:lineRule="auto"/>
        <w:rPr>
          <w:bCs/>
          <w:i/>
        </w:rPr>
      </w:pPr>
      <w:r w:rsidRPr="00167929">
        <w:rPr>
          <w:bCs/>
          <w:i/>
        </w:rPr>
        <w:t xml:space="preserve">Esta entrevista será publicada en el blog del Colegio Profesional de Terapeutas Ocupacionales del Principado de Asturias, y estoy conforme con ello          </w:t>
      </w:r>
    </w:p>
    <w:p w14:paraId="2D9507EC" w14:textId="77777777" w:rsidR="002E527E" w:rsidRDefault="002E527E" w:rsidP="002E527E">
      <w:pPr>
        <w:pStyle w:val="Prrafodelista"/>
        <w:spacing w:line="360" w:lineRule="auto"/>
        <w:rPr>
          <w:bCs/>
          <w:i/>
        </w:rPr>
      </w:pPr>
    </w:p>
    <w:p w14:paraId="495DB862" w14:textId="77777777" w:rsidR="002E527E" w:rsidRPr="007D00F3" w:rsidRDefault="002E527E" w:rsidP="002E527E">
      <w:pPr>
        <w:pStyle w:val="Prrafodelista"/>
        <w:spacing w:line="360" w:lineRule="auto"/>
        <w:rPr>
          <w:bCs/>
        </w:rPr>
      </w:pPr>
      <w:r w:rsidRPr="00167929">
        <w:rPr>
          <w:bCs/>
          <w:i/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C19ED" wp14:editId="070B7E54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00025" cy="180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390FD" id="Rectángulo 4" o:spid="_x0000_s1026" style="position:absolute;margin-left:286.2pt;margin-top:.3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" fillcolor="white [3201]" strokecolor="#5b9bd5 [3204]" strokeweight="1pt"/>
            </w:pict>
          </mc:Fallback>
        </mc:AlternateContent>
      </w:r>
      <w:r w:rsidRPr="00167929">
        <w:rPr>
          <w:bCs/>
          <w:i/>
          <w:noProof/>
          <w:color w:val="00206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A1F33" wp14:editId="3C8BDAB1">
                <wp:simplePos x="0" y="0"/>
                <wp:positionH relativeFrom="column">
                  <wp:posOffset>2835910</wp:posOffset>
                </wp:positionH>
                <wp:positionV relativeFrom="paragraph">
                  <wp:posOffset>5715</wp:posOffset>
                </wp:positionV>
                <wp:extent cx="200025" cy="1809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693FA" id="Rectángulo 3" o:spid="_x0000_s1026" style="position:absolute;margin-left:223.3pt;margin-top:.45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" fillcolor="white [3201]" strokecolor="#5b9bd5 [3204]" strokeweight="1pt"/>
            </w:pict>
          </mc:Fallback>
        </mc:AlternateContent>
      </w:r>
      <w:r w:rsidRPr="00167929">
        <w:rPr>
          <w:bCs/>
          <w:i/>
        </w:rPr>
        <w:t xml:space="preserve">        </w:t>
      </w:r>
      <w:r w:rsidRPr="00167929">
        <w:rPr>
          <w:bCs/>
        </w:rPr>
        <w:t xml:space="preserve">                                                                             </w:t>
      </w:r>
      <w:r w:rsidRPr="007D00F3">
        <w:rPr>
          <w:bCs/>
        </w:rPr>
        <w:t xml:space="preserve">Sí </w:t>
      </w:r>
      <w:r>
        <w:rPr>
          <w:bCs/>
        </w:rPr>
        <w:t xml:space="preserve">                   No</w:t>
      </w:r>
    </w:p>
    <w:p w14:paraId="2B7764AA" w14:textId="77777777" w:rsidR="002E527E" w:rsidRDefault="002E527E" w:rsidP="002E527E">
      <w:pPr>
        <w:pStyle w:val="Prrafodelista"/>
        <w:spacing w:line="360" w:lineRule="auto"/>
        <w:rPr>
          <w:bCs/>
        </w:rPr>
      </w:pPr>
    </w:p>
    <w:p w14:paraId="1E5D982A" w14:textId="77777777" w:rsidR="002E527E" w:rsidRDefault="002E527E" w:rsidP="002E527E">
      <w:pPr>
        <w:pStyle w:val="Prrafodelista"/>
        <w:spacing w:line="360" w:lineRule="auto"/>
        <w:rPr>
          <w:bCs/>
        </w:rPr>
      </w:pPr>
    </w:p>
    <w:p w14:paraId="07A344E6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1D96E387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40A37FD2" w14:textId="77777777" w:rsidR="00D3217A" w:rsidRPr="00D3217A" w:rsidRDefault="00D3217A" w:rsidP="00D3217A">
      <w:pPr>
        <w:jc w:val="center"/>
        <w:rPr>
          <w:i/>
        </w:rPr>
      </w:pPr>
      <w:r>
        <w:rPr>
          <w:i/>
        </w:rPr>
        <w:t>*</w:t>
      </w:r>
      <w:r w:rsidRPr="00D3217A">
        <w:rPr>
          <w:i/>
        </w:rPr>
        <w:t>Gracias por tu colaboración en la difusión de la Terapia Ocupacional en Asturias, te agradeceríamos que nos aportaras alguna/s fotografía/s para poder compartir en el Blog.</w:t>
      </w:r>
    </w:p>
    <w:p w14:paraId="5B6B6398" w14:textId="77777777" w:rsidR="0046268C" w:rsidRPr="00D3217A" w:rsidRDefault="0046268C" w:rsidP="00D3217A">
      <w:pPr>
        <w:pStyle w:val="Prrafodelista"/>
        <w:spacing w:line="360" w:lineRule="auto"/>
        <w:ind w:left="1428"/>
        <w:jc w:val="center"/>
        <w:rPr>
          <w:bCs/>
          <w:i/>
        </w:rPr>
      </w:pPr>
    </w:p>
    <w:p w14:paraId="41D8A2EC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2EEF165F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2539FDCD" w14:textId="77777777" w:rsidR="0046268C" w:rsidRDefault="00AB119C" w:rsidP="002E527E">
      <w:pPr>
        <w:pStyle w:val="Prrafodelista"/>
        <w:spacing w:line="360" w:lineRule="auto"/>
        <w:rPr>
          <w:bCs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C51991B" wp14:editId="416B94B9">
                <wp:simplePos x="0" y="0"/>
                <wp:positionH relativeFrom="column">
                  <wp:posOffset>0</wp:posOffset>
                </wp:positionH>
                <wp:positionV relativeFrom="paragraph">
                  <wp:posOffset>186979</wp:posOffset>
                </wp:positionV>
                <wp:extent cx="6642100" cy="1104900"/>
                <wp:effectExtent l="0" t="0" r="635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104900"/>
                          <a:chOff x="0" y="0"/>
                          <a:chExt cx="6642100" cy="110490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642100" cy="968375"/>
                            <a:chOff x="0" y="0"/>
                            <a:chExt cx="6642100" cy="96837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 descr="C:\Users\Sara\OneDrive\Escritorio\jj,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30" b="60715"/>
                            <a:stretch/>
                          </pic:blipFill>
                          <pic:spPr bwMode="auto">
                            <a:xfrm>
                              <a:off x="0" y="0"/>
                              <a:ext cx="6642100" cy="9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836" y="96981"/>
                              <a:ext cx="789940" cy="810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78527" y="1108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3394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n 9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6442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Signo Teléfono Azul De - Gráficos vectoriales gratis en Pixaba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4121727" y="678872"/>
                              <a:ext cx="115570" cy="11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 descr="Whatsapp | Icono Grat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678872"/>
                              <a:ext cx="13335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 descr="Cómo Usar tu Página de LinkedIn Como Funnel de Venta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30" r="18225"/>
                            <a:stretch/>
                          </pic:blipFill>
                          <pic:spPr bwMode="auto">
                            <a:xfrm>
                              <a:off x="5638800" y="76200"/>
                              <a:ext cx="22034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Cuadro de texto 7"/>
                        <wps:cNvSpPr txBox="1"/>
                        <wps:spPr>
                          <a:xfrm>
                            <a:off x="1600200" y="76200"/>
                            <a:ext cx="240030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FF062" w14:textId="77777777" w:rsidR="0046268C" w:rsidRPr="0046268C" w:rsidRDefault="0046268C" w:rsidP="0046268C">
                              <w:pPr>
                                <w:spacing w:line="360" w:lineRule="auto"/>
                                <w:rPr>
                                  <w:b/>
                                </w:rPr>
                              </w:pPr>
                              <w:r w:rsidRPr="0046268C">
                                <w:rPr>
                                  <w:rStyle w:val="Hipervnculo"/>
                                  <w:b/>
                                  <w:color w:val="auto"/>
                                  <w:lang w:val="pt-PT"/>
                                </w:rPr>
                                <w:t>secretaria.coptopa@gmail.com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</w:t>
                              </w:r>
                              <w:hyperlink r:id="rId15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presidencia.coptopa@gmail.com</w:t>
                                </w:r>
                              </w:hyperlink>
                              <w:r w:rsidRPr="0046268C">
                                <w:rPr>
                                  <w:b/>
                                  <w:noProof/>
                                  <w:lang w:val="pt-PT"/>
                                </w:rPr>
                                <w:t xml:space="preserve"> 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                                  </w:t>
                              </w:r>
                              <w:hyperlink r:id="rId16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vice.coptopa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018" y="609600"/>
                            <a:ext cx="112776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F2033" w14:textId="77777777" w:rsidR="00C75EF7" w:rsidRPr="00C75EF7" w:rsidRDefault="00C75EF7" w:rsidP="00C75EF7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C75EF7">
                                <w:rPr>
                                  <w:b/>
                                  <w:sz w:val="24"/>
                                  <w:szCs w:val="28"/>
                                </w:rPr>
                                <w:t>6472427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5A0A1" id="Grupo 12" o:spid="_x0000_s1029" style="position:absolute;left:0;text-align:left;margin-left:0;margin-top:14.7pt;width:523pt;height:87pt;z-index:251676672" coordsize="66421,1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">
                <v:group id="Grupo 11" o:spid="_x0000_s1030" style="position:absolute;width:66421;height:9683" coordsize="66421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1" type="#_x0000_t75" style="position:absolute;width:66421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">
                    <v:imagedata r:id="rId17" o:title="jj,k" croptop="4738f" cropbottom="39790f"/>
                    <v:path arrowok="t"/>
                  </v:shape>
                  <v:shape id="Imagen 13" o:spid="_x0000_s1032" type="#_x0000_t75" style="position:absolute;left:1108;top:969;width:789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">
                    <v:imagedata r:id="rId18" o:title="" recolortarget="black"/>
                    <v:path arrowok="t"/>
                  </v:shape>
                  <v:shape id="Imagen 17" o:spid="_x0000_s1033" type="#_x0000_t75" alt="LOGO MAIL – CLiK" style="position:absolute;left:13785;top:1108;width:209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">
                    <v:imagedata r:id="rId19" o:title="LOGO MAIL – CLiK" cropbottom="-14563f"/>
                    <v:path arrowok="t"/>
                  </v:shape>
                  <v:shape id="Imagen 8" o:spid="_x0000_s1034" type="#_x0000_t75" alt="LOGO MAIL – CLiK" style="position:absolute;left:13923;top:3394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">
                    <v:imagedata r:id="rId19" o:title="LOGO MAIL – CLiK" cropbottom="-14563f"/>
                    <v:path arrowok="t"/>
                  </v:shape>
                  <v:shape id="Imagen 9" o:spid="_x0000_s1035" type="#_x0000_t75" alt="LOGO MAIL – CLiK" style="position:absolute;left:13923;top:6442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">
                    <v:imagedata r:id="rId19" o:title="LOGO MAIL – CLiK" cropbottom="-14563f"/>
                    <v:path arrowok="t"/>
                  </v:shape>
                  <v:shape id="Imagen 16" o:spid="_x0000_s1036" type="#_x0000_t75" alt="Signo Teléfono Azul De - Gráficos vectoriales gratis en Pixabay" style="position:absolute;left:41217;top:6788;width:1155;height:11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">
                    <v:imagedata r:id="rId20" o:title="Signo Teléfono Azul De - Gráficos vectoriales gratis en Pixabay"/>
                    <v:path arrowok="t"/>
                  </v:shape>
                  <v:shape id="Imagen 10" o:spid="_x0000_s1037" type="#_x0000_t75" alt="Whatsapp | Icono Gratis" style="position:absolute;left:43434;top:6788;width:133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">
                    <v:imagedata r:id="rId21" o:title="Whatsapp | Icono Gratis"/>
                    <v:path arrowok="t"/>
                  </v:shape>
                  <v:shape id="Imagen 18" o:spid="_x0000_s1038" type="#_x0000_t75" alt="Cómo Usar tu Página de LinkedIn Como Funnel de Ventas" style="position:absolute;left:56388;top:762;width:220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">
                    <v:imagedata r:id="rId22" o:title="Cómo Usar tu Página de LinkedIn Como Funnel de Ventas" cropleft="12209f" cropright="11944f"/>
                    <v:path arrowok="t"/>
                  </v:shape>
                </v:group>
                <v:shape id="Cuadro de texto 7" o:spid="_x0000_s1039" type="#_x0000_t202" style="position:absolute;left:16002;top:762;width:2400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6268C" w:rsidRPr="0046268C" w:rsidRDefault="0046268C" w:rsidP="0046268C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46268C">
                          <w:rPr>
                            <w:rStyle w:val="Hipervnculo"/>
                            <w:b/>
                            <w:color w:val="auto"/>
                            <w:lang w:val="pt-PT"/>
                          </w:rPr>
                          <w:t>secretaria.coptopa@gmail.com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</w:t>
                        </w:r>
                        <w:hyperlink r:id="rId23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presidencia.coptopa@gmail.com</w:t>
                          </w:r>
                        </w:hyperlink>
                        <w:r w:rsidRPr="0046268C">
                          <w:rPr>
                            <w:b/>
                            <w:noProof/>
                            <w:lang w:val="pt-PT"/>
                          </w:rPr>
                          <w:t xml:space="preserve"> 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                                  </w:t>
                        </w:r>
                        <w:hyperlink r:id="rId24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vi</w:t>
                          </w:r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c</w:t>
                          </w:r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e</w:t>
                          </w:r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.coptopa@gmail.com</w:t>
                          </w:r>
                        </w:hyperlink>
                      </w:p>
                    </w:txbxContent>
                  </v:textbox>
                </v:shape>
                <v:shape id="Cuadro de texto 2" o:spid="_x0000_s1040" type="#_x0000_t202" style="position:absolute;left:44750;top:6096;width:1127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75EF7" w:rsidRPr="00C75EF7" w:rsidRDefault="00C75EF7" w:rsidP="00C75EF7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C75EF7">
                          <w:rPr>
                            <w:b/>
                            <w:sz w:val="24"/>
                            <w:szCs w:val="28"/>
                          </w:rPr>
                          <w:t>6472427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EF7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573556F8" wp14:editId="34565929">
            <wp:simplePos x="0" y="0"/>
            <wp:positionH relativeFrom="margin">
              <wp:posOffset>5943600</wp:posOffset>
            </wp:positionH>
            <wp:positionV relativeFrom="paragraph">
              <wp:posOffset>252903</wp:posOffset>
            </wp:positionV>
            <wp:extent cx="241300" cy="241300"/>
            <wp:effectExtent l="0" t="0" r="6350" b="6350"/>
            <wp:wrapSquare wrapText="bothSides"/>
            <wp:docPr id="15" name="Imagen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F7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6FA75767" wp14:editId="01D0FEA3">
            <wp:simplePos x="0" y="0"/>
            <wp:positionH relativeFrom="column">
              <wp:posOffset>6283210</wp:posOffset>
            </wp:positionH>
            <wp:positionV relativeFrom="paragraph">
              <wp:posOffset>283094</wp:posOffset>
            </wp:positionV>
            <wp:extent cx="209550" cy="209550"/>
            <wp:effectExtent l="0" t="0" r="0" b="0"/>
            <wp:wrapSquare wrapText="bothSides"/>
            <wp:docPr id="1" name="Imagen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A594B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39D07873" w14:textId="77777777" w:rsidR="0046268C" w:rsidRDefault="0046268C" w:rsidP="002E527E">
      <w:pPr>
        <w:pStyle w:val="Prrafodelista"/>
        <w:spacing w:line="360" w:lineRule="auto"/>
        <w:rPr>
          <w:bCs/>
        </w:rPr>
      </w:pPr>
    </w:p>
    <w:p w14:paraId="0DA9A454" w14:textId="77777777" w:rsidR="0046268C" w:rsidRDefault="008A7D3F" w:rsidP="002E527E">
      <w:pPr>
        <w:pStyle w:val="Prrafodelista"/>
        <w:spacing w:line="360" w:lineRule="auto"/>
        <w:rPr>
          <w:bCs/>
        </w:rPr>
      </w:pPr>
      <w:r w:rsidRPr="0046268C">
        <w:rPr>
          <w:bCs/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49C55C33" wp14:editId="336EF815">
            <wp:simplePos x="0" y="0"/>
            <wp:positionH relativeFrom="column">
              <wp:posOffset>-6985</wp:posOffset>
            </wp:positionH>
            <wp:positionV relativeFrom="paragraph">
              <wp:posOffset>231</wp:posOffset>
            </wp:positionV>
            <wp:extent cx="6629400" cy="941705"/>
            <wp:effectExtent l="0" t="0" r="0" b="0"/>
            <wp:wrapSquare wrapText="bothSides"/>
            <wp:docPr id="2" name="Imagen 2" descr="C:\Users\Sara\OneDrive\Escritorio\jj,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OneDrive\Escritorio\jj,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84"/>
                    <a:stretch/>
                  </pic:blipFill>
                  <pic:spPr bwMode="auto">
                    <a:xfrm>
                      <a:off x="0" y="0"/>
                      <a:ext cx="66294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E81B" w14:textId="77777777" w:rsidR="002E527E" w:rsidRDefault="00106F1E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00928" wp14:editId="24DC20F8">
                <wp:simplePos x="0" y="0"/>
                <wp:positionH relativeFrom="column">
                  <wp:posOffset>457200</wp:posOffset>
                </wp:positionH>
                <wp:positionV relativeFrom="paragraph">
                  <wp:posOffset>284827</wp:posOffset>
                </wp:positionV>
                <wp:extent cx="6057900" cy="917864"/>
                <wp:effectExtent l="0" t="0" r="19050" b="158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178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27C263" w14:textId="77777777" w:rsidR="008A7D3F" w:rsidRDefault="008A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8E5F" id="Cuadro de texto 22" o:spid="_x0000_s1041" type="#_x0000_t202" style="position:absolute;left:0;text-align:left;margin-left:36pt;margin-top:22.45pt;width:477pt;height:7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" filled="f" strokecolor="#5b9bd5 [3204]" strokeweight="1.5pt">
                <v:textbox>
                  <w:txbxContent>
                    <w:p w:rsidR="008A7D3F" w:rsidRDefault="008A7D3F"/>
                  </w:txbxContent>
                </v:textbox>
              </v:shape>
            </w:pict>
          </mc:Fallback>
        </mc:AlternateContent>
      </w:r>
      <w:r w:rsidR="002E527E" w:rsidRPr="000576FB">
        <w:rPr>
          <w:b/>
        </w:rPr>
        <w:t>¿Quién es</w:t>
      </w:r>
      <w:r w:rsidR="002E527E">
        <w:rPr>
          <w:b/>
        </w:rPr>
        <w:softHyphen/>
      </w:r>
      <w:r w:rsidR="002E527E">
        <w:rPr>
          <w:b/>
        </w:rPr>
        <w:softHyphen/>
      </w:r>
      <w:r w:rsidR="002E527E">
        <w:rPr>
          <w:b/>
        </w:rPr>
        <w:softHyphen/>
      </w:r>
      <w:r w:rsidR="002E527E">
        <w:rPr>
          <w:b/>
        </w:rPr>
        <w:softHyphen/>
      </w:r>
      <w:r w:rsidR="002E527E">
        <w:rPr>
          <w:b/>
        </w:rPr>
        <w:softHyphen/>
      </w:r>
      <w:r w:rsidR="002E527E">
        <w:rPr>
          <w:b/>
        </w:rPr>
        <w:softHyphen/>
      </w:r>
      <w:r w:rsidR="002E527E">
        <w:rPr>
          <w:b/>
        </w:rPr>
        <w:softHyphen/>
        <w:t>–––</w:t>
      </w:r>
      <w:r w:rsidR="002E527E" w:rsidRPr="006B3552">
        <w:rPr>
          <w:b/>
          <w:color w:val="FF0000"/>
        </w:rPr>
        <w:t>NOMBRE DE LA PERSONA COLEGIADA</w:t>
      </w:r>
      <w:r w:rsidR="002E527E">
        <w:rPr>
          <w:b/>
        </w:rPr>
        <w:t>––––––––––––</w:t>
      </w:r>
      <w:r w:rsidR="002E527E" w:rsidRPr="000576FB">
        <w:rPr>
          <w:b/>
        </w:rPr>
        <w:t>?</w:t>
      </w:r>
    </w:p>
    <w:p w14:paraId="0A02397D" w14:textId="77777777" w:rsidR="00D3217A" w:rsidRDefault="00D3217A" w:rsidP="00D3217A">
      <w:pPr>
        <w:rPr>
          <w:b/>
        </w:rPr>
      </w:pPr>
    </w:p>
    <w:p w14:paraId="1264368C" w14:textId="77777777" w:rsidR="00D3217A" w:rsidRPr="00D3217A" w:rsidRDefault="00D3217A" w:rsidP="00D3217A">
      <w:pPr>
        <w:rPr>
          <w:b/>
        </w:rPr>
      </w:pPr>
    </w:p>
    <w:p w14:paraId="298D4CF0" w14:textId="77777777" w:rsidR="00D3217A" w:rsidRPr="00106F1E" w:rsidRDefault="00D3217A" w:rsidP="00D3217A">
      <w:pPr>
        <w:rPr>
          <w:b/>
          <w:sz w:val="14"/>
        </w:rPr>
      </w:pPr>
    </w:p>
    <w:p w14:paraId="2CCD4FE2" w14:textId="77777777" w:rsidR="00106F1E" w:rsidRDefault="00106F1E" w:rsidP="00106F1E">
      <w:pPr>
        <w:rPr>
          <w:b/>
          <w:sz w:val="10"/>
        </w:rPr>
      </w:pPr>
    </w:p>
    <w:p w14:paraId="5B7E4985" w14:textId="77777777" w:rsidR="00106F1E" w:rsidRPr="00106F1E" w:rsidRDefault="00106F1E" w:rsidP="00106F1E">
      <w:pPr>
        <w:rPr>
          <w:b/>
          <w:sz w:val="4"/>
        </w:rPr>
      </w:pPr>
    </w:p>
    <w:p w14:paraId="16D76AE8" w14:textId="77777777" w:rsidR="002E527E" w:rsidRDefault="008A7D3F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990FA" wp14:editId="3A6B9A37">
                <wp:simplePos x="0" y="0"/>
                <wp:positionH relativeFrom="column">
                  <wp:posOffset>464127</wp:posOffset>
                </wp:positionH>
                <wp:positionV relativeFrom="paragraph">
                  <wp:posOffset>285346</wp:posOffset>
                </wp:positionV>
                <wp:extent cx="6057900" cy="1018309"/>
                <wp:effectExtent l="0" t="0" r="19050" b="107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18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4A8196" w14:textId="77777777" w:rsidR="008A7D3F" w:rsidRDefault="008A7D3F" w:rsidP="008A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E73C" id="Cuadro de texto 24" o:spid="_x0000_s1042" type="#_x0000_t202" style="position:absolute;left:0;text-align:left;margin-left:36.55pt;margin-top:22.45pt;width:477pt;height:8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" filled="f" strokecolor="#5b9bd5 [3204]" strokeweight="1.5pt">
                <v:textbox>
                  <w:txbxContent>
                    <w:p w:rsidR="008A7D3F" w:rsidRDefault="008A7D3F" w:rsidP="008A7D3F"/>
                  </w:txbxContent>
                </v:textbox>
              </v:shape>
            </w:pict>
          </mc:Fallback>
        </mc:AlternateContent>
      </w:r>
      <w:r w:rsidR="002E527E">
        <w:rPr>
          <w:b/>
        </w:rPr>
        <w:t>¿Cuál es tu trabajo actual?</w:t>
      </w:r>
    </w:p>
    <w:p w14:paraId="612CF5DC" w14:textId="77777777" w:rsidR="00D3217A" w:rsidRDefault="00D3217A" w:rsidP="00D3217A">
      <w:pPr>
        <w:rPr>
          <w:b/>
        </w:rPr>
      </w:pPr>
    </w:p>
    <w:p w14:paraId="14E0DFE0" w14:textId="77777777" w:rsidR="00D3217A" w:rsidRDefault="00D3217A" w:rsidP="00D3217A">
      <w:pPr>
        <w:rPr>
          <w:b/>
        </w:rPr>
      </w:pPr>
    </w:p>
    <w:p w14:paraId="11F95DE2" w14:textId="77777777" w:rsidR="008A7D3F" w:rsidRDefault="008A7D3F" w:rsidP="00D3217A">
      <w:pPr>
        <w:rPr>
          <w:b/>
        </w:rPr>
      </w:pPr>
    </w:p>
    <w:p w14:paraId="269361D9" w14:textId="77777777" w:rsidR="008A7D3F" w:rsidRPr="00106F1E" w:rsidRDefault="008A7D3F" w:rsidP="00D3217A">
      <w:pPr>
        <w:rPr>
          <w:b/>
          <w:sz w:val="18"/>
        </w:rPr>
      </w:pPr>
    </w:p>
    <w:p w14:paraId="7F1D84E4" w14:textId="77777777" w:rsidR="00106F1E" w:rsidRPr="00106F1E" w:rsidRDefault="00106F1E" w:rsidP="00D3217A">
      <w:pPr>
        <w:rPr>
          <w:b/>
          <w:sz w:val="6"/>
        </w:rPr>
      </w:pPr>
    </w:p>
    <w:p w14:paraId="2A800E79" w14:textId="77777777" w:rsidR="002E527E" w:rsidRDefault="008A7D3F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81030" wp14:editId="4961E3F8">
                <wp:simplePos x="0" y="0"/>
                <wp:positionH relativeFrom="column">
                  <wp:posOffset>457200</wp:posOffset>
                </wp:positionH>
                <wp:positionV relativeFrom="paragraph">
                  <wp:posOffset>224213</wp:posOffset>
                </wp:positionV>
                <wp:extent cx="6057900" cy="1149927"/>
                <wp:effectExtent l="0" t="0" r="19050" b="127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99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4FBF6EA" w14:textId="77777777" w:rsidR="008A7D3F" w:rsidRDefault="008A7D3F" w:rsidP="008A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3CA" id="Cuadro de texto 25" o:spid="_x0000_s1043" type="#_x0000_t202" style="position:absolute;left:0;text-align:left;margin-left:36pt;margin-top:17.65pt;width:477pt;height:90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" filled="f" strokecolor="#5b9bd5 [3204]" strokeweight="1.5pt">
                <v:textbox>
                  <w:txbxContent>
                    <w:p w:rsidR="008A7D3F" w:rsidRDefault="008A7D3F" w:rsidP="008A7D3F"/>
                  </w:txbxContent>
                </v:textbox>
              </v:shape>
            </w:pict>
          </mc:Fallback>
        </mc:AlternateContent>
      </w:r>
      <w:r w:rsidR="002E527E" w:rsidRPr="000576FB">
        <w:rPr>
          <w:b/>
        </w:rPr>
        <w:t xml:space="preserve">¿Cuál es la labor de </w:t>
      </w:r>
      <w:r w:rsidR="002E527E">
        <w:rPr>
          <w:b/>
        </w:rPr>
        <w:t>un Terapeuta Ocupacional en tu ámbito de trabajo</w:t>
      </w:r>
      <w:r w:rsidR="002E527E" w:rsidRPr="000576FB">
        <w:rPr>
          <w:b/>
        </w:rPr>
        <w:t>?</w:t>
      </w:r>
    </w:p>
    <w:p w14:paraId="0DB80450" w14:textId="77777777" w:rsidR="00D3217A" w:rsidRDefault="00D3217A" w:rsidP="00D3217A">
      <w:pPr>
        <w:rPr>
          <w:b/>
        </w:rPr>
      </w:pPr>
    </w:p>
    <w:p w14:paraId="678A280F" w14:textId="77777777" w:rsidR="008A7D3F" w:rsidRDefault="008A7D3F" w:rsidP="00D3217A">
      <w:pPr>
        <w:rPr>
          <w:b/>
        </w:rPr>
      </w:pPr>
    </w:p>
    <w:p w14:paraId="3A2FADBA" w14:textId="77777777" w:rsidR="008A7D3F" w:rsidRDefault="008A7D3F" w:rsidP="00D3217A">
      <w:pPr>
        <w:rPr>
          <w:b/>
        </w:rPr>
      </w:pPr>
    </w:p>
    <w:p w14:paraId="52289016" w14:textId="77777777" w:rsidR="008A7D3F" w:rsidRPr="00106F1E" w:rsidRDefault="008A7D3F" w:rsidP="00D3217A">
      <w:pPr>
        <w:rPr>
          <w:b/>
          <w:sz w:val="8"/>
        </w:rPr>
      </w:pPr>
    </w:p>
    <w:p w14:paraId="792C7BD3" w14:textId="77777777" w:rsidR="00106F1E" w:rsidRPr="00106F1E" w:rsidRDefault="00106F1E" w:rsidP="00D3217A">
      <w:pPr>
        <w:rPr>
          <w:b/>
          <w:sz w:val="16"/>
        </w:rPr>
      </w:pPr>
    </w:p>
    <w:p w14:paraId="3A9733B5" w14:textId="77777777" w:rsidR="002E527E" w:rsidRDefault="002E527E" w:rsidP="002E527E">
      <w:pPr>
        <w:pStyle w:val="Prrafodelista"/>
        <w:numPr>
          <w:ilvl w:val="0"/>
          <w:numId w:val="1"/>
        </w:numPr>
        <w:rPr>
          <w:b/>
        </w:rPr>
      </w:pPr>
      <w:bookmarkStart w:id="0" w:name="_Hlk56022911"/>
      <w:r w:rsidRPr="000576FB">
        <w:rPr>
          <w:b/>
        </w:rPr>
        <w:t xml:space="preserve">¿Qué es </w:t>
      </w:r>
      <w:r>
        <w:rPr>
          <w:b/>
        </w:rPr>
        <w:t>lo que más te gusta de tu trabajo en este campo?</w:t>
      </w:r>
    </w:p>
    <w:p w14:paraId="55A76984" w14:textId="77777777" w:rsidR="008A7D3F" w:rsidRDefault="008A7D3F" w:rsidP="008A7D3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37576" wp14:editId="276E1DF0">
                <wp:simplePos x="0" y="0"/>
                <wp:positionH relativeFrom="column">
                  <wp:posOffset>464127</wp:posOffset>
                </wp:positionH>
                <wp:positionV relativeFrom="paragraph">
                  <wp:posOffset>4445</wp:posOffset>
                </wp:positionV>
                <wp:extent cx="6057900" cy="11430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B5CD31" w14:textId="77777777" w:rsidR="008A7D3F" w:rsidRDefault="008A7D3F" w:rsidP="008A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6C32" id="Cuadro de texto 26" o:spid="_x0000_s1044" type="#_x0000_t202" style="position:absolute;margin-left:36.55pt;margin-top:.35pt;width:477pt;height:9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" filled="f" strokecolor="#5b9bd5 [3204]" strokeweight="1.5pt">
                <v:textbox>
                  <w:txbxContent>
                    <w:p w:rsidR="008A7D3F" w:rsidRDefault="008A7D3F" w:rsidP="008A7D3F"/>
                  </w:txbxContent>
                </v:textbox>
              </v:shape>
            </w:pict>
          </mc:Fallback>
        </mc:AlternateContent>
      </w:r>
    </w:p>
    <w:p w14:paraId="1287C0BA" w14:textId="77777777" w:rsidR="008A7D3F" w:rsidRDefault="008A7D3F" w:rsidP="008A7D3F">
      <w:pPr>
        <w:rPr>
          <w:b/>
        </w:rPr>
      </w:pPr>
    </w:p>
    <w:p w14:paraId="7CF955E4" w14:textId="77777777" w:rsidR="008A7D3F" w:rsidRDefault="008A7D3F" w:rsidP="008A7D3F">
      <w:pPr>
        <w:rPr>
          <w:b/>
        </w:rPr>
      </w:pPr>
    </w:p>
    <w:p w14:paraId="0461001F" w14:textId="77777777" w:rsidR="00106F1E" w:rsidRDefault="00106F1E" w:rsidP="008A7D3F">
      <w:pPr>
        <w:rPr>
          <w:b/>
        </w:rPr>
      </w:pPr>
    </w:p>
    <w:p w14:paraId="184E5525" w14:textId="77777777" w:rsidR="00106F1E" w:rsidRPr="00106F1E" w:rsidRDefault="00106F1E" w:rsidP="008A7D3F">
      <w:pPr>
        <w:rPr>
          <w:b/>
          <w:sz w:val="6"/>
        </w:rPr>
      </w:pPr>
    </w:p>
    <w:p w14:paraId="1025228B" w14:textId="77777777" w:rsidR="002E527E" w:rsidRPr="008A7D3F" w:rsidRDefault="002E527E" w:rsidP="002E527E">
      <w:pPr>
        <w:pStyle w:val="Prrafodelista"/>
        <w:numPr>
          <w:ilvl w:val="0"/>
          <w:numId w:val="1"/>
        </w:numPr>
        <w:rPr>
          <w:b/>
        </w:rPr>
      </w:pPr>
      <w:r w:rsidRPr="00FF3694">
        <w:rPr>
          <w:b/>
        </w:rPr>
        <w:t xml:space="preserve"> </w:t>
      </w:r>
      <w:r w:rsidRPr="0012078D">
        <w:rPr>
          <w:b/>
        </w:rPr>
        <w:t>¿</w:t>
      </w:r>
      <w:r w:rsidR="004E327C">
        <w:rPr>
          <w:b/>
        </w:rPr>
        <w:t>Has encontrado dificultades para llegar hasta aquí</w:t>
      </w:r>
      <w:r w:rsidRPr="0012078D">
        <w:rPr>
          <w:b/>
        </w:rPr>
        <w:t>?</w:t>
      </w:r>
      <w:r>
        <w:tab/>
      </w:r>
    </w:p>
    <w:p w14:paraId="7BAAE783" w14:textId="77777777" w:rsidR="008A7D3F" w:rsidRDefault="00106F1E" w:rsidP="008A7D3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F5382" wp14:editId="1DB37B78">
                <wp:simplePos x="0" y="0"/>
                <wp:positionH relativeFrom="column">
                  <wp:posOffset>457200</wp:posOffset>
                </wp:positionH>
                <wp:positionV relativeFrom="paragraph">
                  <wp:posOffset>25920</wp:posOffset>
                </wp:positionV>
                <wp:extent cx="6057900" cy="1052945"/>
                <wp:effectExtent l="0" t="0" r="19050" b="139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52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84F683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1409" id="Cuadro de texto 27" o:spid="_x0000_s1045" type="#_x0000_t202" style="position:absolute;margin-left:36pt;margin-top:2.05pt;width:477pt;height:82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</w:p>
    <w:p w14:paraId="6680958F" w14:textId="77777777" w:rsidR="008A7D3F" w:rsidRDefault="008A7D3F" w:rsidP="008A7D3F">
      <w:pPr>
        <w:rPr>
          <w:b/>
        </w:rPr>
      </w:pPr>
    </w:p>
    <w:p w14:paraId="6DF66A49" w14:textId="77777777" w:rsidR="00106F1E" w:rsidRDefault="00106F1E" w:rsidP="008A7D3F">
      <w:pPr>
        <w:rPr>
          <w:b/>
        </w:rPr>
      </w:pPr>
    </w:p>
    <w:p w14:paraId="21585C78" w14:textId="77777777" w:rsidR="00106F1E" w:rsidRDefault="00106F1E" w:rsidP="008A7D3F">
      <w:pPr>
        <w:rPr>
          <w:b/>
        </w:rPr>
      </w:pPr>
    </w:p>
    <w:p w14:paraId="55E03B70" w14:textId="77777777" w:rsidR="00106F1E" w:rsidRDefault="00106F1E" w:rsidP="008A7D3F">
      <w:pPr>
        <w:rPr>
          <w:b/>
        </w:rPr>
      </w:pPr>
    </w:p>
    <w:p w14:paraId="16551B58" w14:textId="77777777" w:rsidR="00106F1E" w:rsidRDefault="00106F1E" w:rsidP="008A7D3F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09946AE3" wp14:editId="1DD53419">
            <wp:simplePos x="0" y="0"/>
            <wp:positionH relativeFrom="column">
              <wp:posOffset>6273800</wp:posOffset>
            </wp:positionH>
            <wp:positionV relativeFrom="paragraph">
              <wp:posOffset>79375</wp:posOffset>
            </wp:positionV>
            <wp:extent cx="209550" cy="209550"/>
            <wp:effectExtent l="0" t="0" r="0" b="0"/>
            <wp:wrapSquare wrapText="bothSides"/>
            <wp:docPr id="41" name="Imagen 4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173C6E50" wp14:editId="0460B4A1">
            <wp:simplePos x="0" y="0"/>
            <wp:positionH relativeFrom="margin">
              <wp:posOffset>5943600</wp:posOffset>
            </wp:positionH>
            <wp:positionV relativeFrom="paragraph">
              <wp:posOffset>81221</wp:posOffset>
            </wp:positionV>
            <wp:extent cx="241300" cy="241300"/>
            <wp:effectExtent l="0" t="0" r="6350" b="6350"/>
            <wp:wrapSquare wrapText="bothSides"/>
            <wp:docPr id="40" name="Imagen 4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FE357F" wp14:editId="0F56F4AC">
                <wp:simplePos x="0" y="0"/>
                <wp:positionH relativeFrom="column">
                  <wp:posOffset>231</wp:posOffset>
                </wp:positionH>
                <wp:positionV relativeFrom="paragraph">
                  <wp:posOffset>24130</wp:posOffset>
                </wp:positionV>
                <wp:extent cx="6642100" cy="1104900"/>
                <wp:effectExtent l="0" t="0" r="635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104900"/>
                          <a:chOff x="0" y="0"/>
                          <a:chExt cx="6642100" cy="1104900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6642100" cy="968375"/>
                            <a:chOff x="0" y="0"/>
                            <a:chExt cx="6642100" cy="968375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 descr="C:\Users\Sara\OneDrive\Escritorio\jj,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30" b="60715"/>
                            <a:stretch/>
                          </pic:blipFill>
                          <pic:spPr bwMode="auto">
                            <a:xfrm>
                              <a:off x="0" y="0"/>
                              <a:ext cx="6642100" cy="9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836" y="96981"/>
                              <a:ext cx="789940" cy="810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Imagen 32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78527" y="1108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Imagen 33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3394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6442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n 35" descr="Signo Teléfono Azul De - Gráficos vectoriales gratis en Pixaba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4121727" y="678872"/>
                              <a:ext cx="115570" cy="11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n 36" descr="Whatsapp | Icono Grat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678872"/>
                              <a:ext cx="13335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Imagen 37" descr="Cómo Usar tu Página de LinkedIn Como Funnel de Venta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30" r="18225"/>
                            <a:stretch/>
                          </pic:blipFill>
                          <pic:spPr bwMode="auto">
                            <a:xfrm>
                              <a:off x="5638800" y="76200"/>
                              <a:ext cx="22034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8" name="Cuadro de texto 38"/>
                        <wps:cNvSpPr txBox="1"/>
                        <wps:spPr>
                          <a:xfrm>
                            <a:off x="1600200" y="76200"/>
                            <a:ext cx="240030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B8E0" w14:textId="77777777" w:rsidR="00106F1E" w:rsidRPr="0046268C" w:rsidRDefault="00106F1E" w:rsidP="00106F1E">
                              <w:pPr>
                                <w:spacing w:line="360" w:lineRule="auto"/>
                                <w:rPr>
                                  <w:b/>
                                </w:rPr>
                              </w:pPr>
                              <w:r w:rsidRPr="0046268C">
                                <w:rPr>
                                  <w:rStyle w:val="Hipervnculo"/>
                                  <w:b/>
                                  <w:color w:val="auto"/>
                                  <w:lang w:val="pt-PT"/>
                                </w:rPr>
                                <w:t>secretaria.coptopa@gmail.com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</w:t>
                              </w:r>
                              <w:hyperlink r:id="rId27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presidencia.coptopa@gmail.com</w:t>
                                </w:r>
                              </w:hyperlink>
                              <w:r w:rsidRPr="0046268C">
                                <w:rPr>
                                  <w:b/>
                                  <w:noProof/>
                                  <w:lang w:val="pt-PT"/>
                                </w:rPr>
                                <w:t xml:space="preserve"> 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                                  </w:t>
                              </w:r>
                              <w:hyperlink r:id="rId28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vice.coptopa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018" y="609600"/>
                            <a:ext cx="112776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887F2" w14:textId="77777777" w:rsidR="00106F1E" w:rsidRPr="00C75EF7" w:rsidRDefault="00106F1E" w:rsidP="00106F1E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C75EF7">
                                <w:rPr>
                                  <w:b/>
                                  <w:sz w:val="24"/>
                                  <w:szCs w:val="28"/>
                                </w:rPr>
                                <w:t>6472427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324C8" id="Grupo 28" o:spid="_x0000_s1046" style="position:absolute;margin-left:0;margin-top:1.9pt;width:523pt;height:87pt;z-index:251698176" coordsize="66421,1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">
                <v:group id="Grupo 29" o:spid="_x0000_s1047" style="position:absolute;width:66421;height:9683" coordsize="66421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48" type="#_x0000_t75" style="position:absolute;width:66421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">
                    <v:imagedata r:id="rId17" o:title="jj,k" croptop="4738f" cropbottom="39790f"/>
                    <v:path arrowok="t"/>
                  </v:shape>
                  <v:shape id="Imagen 31" o:spid="_x0000_s1049" type="#_x0000_t75" style="position:absolute;left:1108;top:969;width:789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">
                    <v:imagedata r:id="rId18" o:title="" recolortarget="black"/>
                    <v:path arrowok="t"/>
                  </v:shape>
                  <v:shape id="Imagen 32" o:spid="_x0000_s1050" type="#_x0000_t75" alt="LOGO MAIL – CLiK" style="position:absolute;left:13785;top:1108;width:209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33" o:spid="_x0000_s1051" type="#_x0000_t75" alt="LOGO MAIL – CLiK" style="position:absolute;left:13923;top:3394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34" o:spid="_x0000_s1052" type="#_x0000_t75" alt="LOGO MAIL – CLiK" style="position:absolute;left:13923;top:6442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35" o:spid="_x0000_s1053" type="#_x0000_t75" alt="Signo Teléfono Azul De - Gráficos vectoriales gratis en Pixabay" style="position:absolute;left:41217;top:6788;width:1155;height:11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">
                    <v:imagedata r:id="rId20" o:title="Signo Teléfono Azul De - Gráficos vectoriales gratis en Pixabay"/>
                    <v:path arrowok="t"/>
                  </v:shape>
                  <v:shape id="Imagen 36" o:spid="_x0000_s1054" type="#_x0000_t75" alt="Whatsapp | Icono Gratis" style="position:absolute;left:43434;top:6788;width:133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">
                    <v:imagedata r:id="rId21" o:title="Whatsapp | Icono Gratis"/>
                    <v:path arrowok="t"/>
                  </v:shape>
                  <v:shape id="Imagen 37" o:spid="_x0000_s1055" type="#_x0000_t75" alt="Cómo Usar tu Página de LinkedIn Como Funnel de Ventas" style="position:absolute;left:56388;top:762;width:220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">
                    <v:imagedata r:id="rId22" o:title="Cómo Usar tu Página de LinkedIn Como Funnel de Ventas" cropleft="12209f" cropright="11944f"/>
                    <v:path arrowok="t"/>
                  </v:shape>
                </v:group>
                <v:shape id="Cuadro de texto 38" o:spid="_x0000_s1056" type="#_x0000_t202" style="position:absolute;left:16002;top:762;width:2400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106F1E" w:rsidRPr="0046268C" w:rsidRDefault="00106F1E" w:rsidP="00106F1E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46268C">
                          <w:rPr>
                            <w:rStyle w:val="Hipervnculo"/>
                            <w:b/>
                            <w:color w:val="auto"/>
                            <w:lang w:val="pt-PT"/>
                          </w:rPr>
                          <w:t>secretaria.coptopa@gmail.com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</w:t>
                        </w:r>
                        <w:hyperlink r:id="rId29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presidencia.coptopa@gmail.com</w:t>
                          </w:r>
                        </w:hyperlink>
                        <w:r w:rsidRPr="0046268C">
                          <w:rPr>
                            <w:b/>
                            <w:noProof/>
                            <w:lang w:val="pt-PT"/>
                          </w:rPr>
                          <w:t xml:space="preserve"> 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                                  </w:t>
                        </w:r>
                        <w:hyperlink r:id="rId30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vice.coptopa@gmail.com</w:t>
                          </w:r>
                        </w:hyperlink>
                      </w:p>
                    </w:txbxContent>
                  </v:textbox>
                </v:shape>
                <v:shape id="Cuadro de texto 2" o:spid="_x0000_s1057" type="#_x0000_t202" style="position:absolute;left:44750;top:6096;width:1127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106F1E" w:rsidRPr="00C75EF7" w:rsidRDefault="00106F1E" w:rsidP="00106F1E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C75EF7">
                          <w:rPr>
                            <w:b/>
                            <w:sz w:val="24"/>
                            <w:szCs w:val="28"/>
                          </w:rPr>
                          <w:t>6472427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06C8C6" w14:textId="77777777" w:rsidR="00106F1E" w:rsidRDefault="00106F1E" w:rsidP="008A7D3F">
      <w:pPr>
        <w:rPr>
          <w:b/>
        </w:rPr>
      </w:pPr>
    </w:p>
    <w:p w14:paraId="51512A8C" w14:textId="77777777" w:rsidR="00106F1E" w:rsidRPr="008A7D3F" w:rsidRDefault="00106F1E" w:rsidP="008A7D3F">
      <w:pPr>
        <w:rPr>
          <w:b/>
        </w:rPr>
      </w:pPr>
    </w:p>
    <w:p w14:paraId="31DA15CD" w14:textId="77777777" w:rsidR="00106F1E" w:rsidRPr="00106F1E" w:rsidRDefault="00106F1E" w:rsidP="00106F1E">
      <w:pPr>
        <w:rPr>
          <w:b/>
        </w:rPr>
      </w:pPr>
      <w:r w:rsidRPr="0046268C">
        <w:rPr>
          <w:bCs/>
          <w:noProof/>
          <w:lang w:eastAsia="es-ES"/>
        </w:rPr>
        <w:lastRenderedPageBreak/>
        <w:drawing>
          <wp:anchor distT="0" distB="0" distL="114300" distR="114300" simplePos="0" relativeHeight="251704320" behindDoc="0" locked="0" layoutInCell="1" allowOverlap="1" wp14:anchorId="15F5326B" wp14:editId="7A9BF4BB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6629400" cy="941705"/>
            <wp:effectExtent l="0" t="0" r="0" b="0"/>
            <wp:wrapSquare wrapText="bothSides"/>
            <wp:docPr id="42" name="Imagen 42" descr="C:\Users\Sara\OneDrive\Escritorio\jj,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OneDrive\Escritorio\jj,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84"/>
                    <a:stretch/>
                  </pic:blipFill>
                  <pic:spPr bwMode="auto">
                    <a:xfrm>
                      <a:off x="0" y="0"/>
                      <a:ext cx="66294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32441" w14:textId="77777777" w:rsidR="002E527E" w:rsidRDefault="00106F1E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89D2C" wp14:editId="018288EA">
                <wp:simplePos x="0" y="0"/>
                <wp:positionH relativeFrom="column">
                  <wp:posOffset>457200</wp:posOffset>
                </wp:positionH>
                <wp:positionV relativeFrom="paragraph">
                  <wp:posOffset>260870</wp:posOffset>
                </wp:positionV>
                <wp:extent cx="6057900" cy="1052945"/>
                <wp:effectExtent l="0" t="0" r="19050" b="139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52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475DB3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1B05" id="Cuadro de texto 43" o:spid="_x0000_s1058" type="#_x0000_t202" style="position:absolute;left:0;text-align:left;margin-left:36pt;margin-top:20.55pt;width:477pt;height:82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  <w:r w:rsidR="002E527E">
        <w:rPr>
          <w:b/>
        </w:rPr>
        <w:t>¿Qué le dirías a otro TO que quisiera seguir tus pasos? ¿</w:t>
      </w:r>
      <w:r w:rsidR="004E327C">
        <w:rPr>
          <w:b/>
        </w:rPr>
        <w:t>Qué hace falta para conseguirlo</w:t>
      </w:r>
      <w:r w:rsidR="002E527E">
        <w:rPr>
          <w:b/>
        </w:rPr>
        <w:t>?</w:t>
      </w:r>
      <w:bookmarkEnd w:id="0"/>
    </w:p>
    <w:p w14:paraId="40128FBB" w14:textId="77777777" w:rsidR="008A7D3F" w:rsidRDefault="008A7D3F" w:rsidP="008A7D3F">
      <w:pPr>
        <w:rPr>
          <w:b/>
        </w:rPr>
      </w:pPr>
    </w:p>
    <w:p w14:paraId="2320C2AA" w14:textId="77777777" w:rsidR="008A7D3F" w:rsidRDefault="008A7D3F" w:rsidP="008A7D3F">
      <w:pPr>
        <w:rPr>
          <w:b/>
        </w:rPr>
      </w:pPr>
    </w:p>
    <w:p w14:paraId="3AD8C368" w14:textId="77777777" w:rsidR="008A7D3F" w:rsidRDefault="008A7D3F" w:rsidP="008A7D3F">
      <w:pPr>
        <w:rPr>
          <w:b/>
        </w:rPr>
      </w:pPr>
    </w:p>
    <w:p w14:paraId="28CD49D8" w14:textId="77777777" w:rsidR="00106F1E" w:rsidRDefault="00106F1E" w:rsidP="008A7D3F">
      <w:pPr>
        <w:rPr>
          <w:b/>
        </w:rPr>
      </w:pPr>
    </w:p>
    <w:p w14:paraId="6696ADDF" w14:textId="77777777" w:rsidR="00106F1E" w:rsidRPr="00106F1E" w:rsidRDefault="00106F1E" w:rsidP="008A7D3F">
      <w:pPr>
        <w:rPr>
          <w:b/>
          <w:sz w:val="4"/>
        </w:rPr>
      </w:pPr>
    </w:p>
    <w:p w14:paraId="3D992C03" w14:textId="77777777" w:rsidR="002E527E" w:rsidRDefault="00106F1E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B2A04" wp14:editId="181786FE">
                <wp:simplePos x="0" y="0"/>
                <wp:positionH relativeFrom="column">
                  <wp:posOffset>457200</wp:posOffset>
                </wp:positionH>
                <wp:positionV relativeFrom="paragraph">
                  <wp:posOffset>285115</wp:posOffset>
                </wp:positionV>
                <wp:extent cx="6057900" cy="1052830"/>
                <wp:effectExtent l="0" t="0" r="19050" b="139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52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44EE3A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FF36" id="Cuadro de texto 44" o:spid="_x0000_s1059" type="#_x0000_t202" style="position:absolute;left:0;text-align:left;margin-left:36pt;margin-top:22.45pt;width:477pt;height:82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  <w:r w:rsidR="002E527E" w:rsidRPr="000576FB">
        <w:rPr>
          <w:b/>
        </w:rPr>
        <w:t xml:space="preserve">¿Qué es </w:t>
      </w:r>
      <w:r w:rsidR="002E527E">
        <w:rPr>
          <w:b/>
        </w:rPr>
        <w:t>lo que más te gusta de la Terapia Ocupacional en general?</w:t>
      </w:r>
    </w:p>
    <w:p w14:paraId="383A4D6D" w14:textId="77777777" w:rsidR="008A7D3F" w:rsidRDefault="008A7D3F" w:rsidP="008A7D3F">
      <w:pPr>
        <w:rPr>
          <w:b/>
        </w:rPr>
      </w:pPr>
    </w:p>
    <w:p w14:paraId="2FB91C60" w14:textId="77777777" w:rsidR="008A7D3F" w:rsidRDefault="008A7D3F" w:rsidP="008A7D3F">
      <w:pPr>
        <w:rPr>
          <w:b/>
        </w:rPr>
      </w:pPr>
    </w:p>
    <w:p w14:paraId="6B82572E" w14:textId="77777777" w:rsidR="008A7D3F" w:rsidRDefault="008A7D3F" w:rsidP="008A7D3F">
      <w:pPr>
        <w:rPr>
          <w:b/>
        </w:rPr>
      </w:pPr>
    </w:p>
    <w:p w14:paraId="0257646B" w14:textId="77777777" w:rsidR="00106F1E" w:rsidRPr="004E327C" w:rsidRDefault="00106F1E" w:rsidP="008A7D3F">
      <w:pPr>
        <w:rPr>
          <w:b/>
          <w:sz w:val="40"/>
        </w:rPr>
      </w:pPr>
    </w:p>
    <w:p w14:paraId="6DB41524" w14:textId="77777777" w:rsidR="002E527E" w:rsidRDefault="002E527E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¿Qué </w:t>
      </w:r>
      <w:r w:rsidR="004E327C">
        <w:rPr>
          <w:b/>
        </w:rPr>
        <w:t>crees que le queda por conseguir a</w:t>
      </w:r>
      <w:r>
        <w:rPr>
          <w:b/>
        </w:rPr>
        <w:t xml:space="preserve"> nuestra profesión?</w:t>
      </w:r>
    </w:p>
    <w:p w14:paraId="309BEFBB" w14:textId="77777777" w:rsidR="008A7D3F" w:rsidRDefault="00106F1E" w:rsidP="008A7D3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A26B57" wp14:editId="46FCDF7B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6057900" cy="1052945"/>
                <wp:effectExtent l="0" t="0" r="19050" b="1397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52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0FACDC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BBEC" id="Cuadro de texto 45" o:spid="_x0000_s1060" type="#_x0000_t202" style="position:absolute;margin-left:36pt;margin-top:1.4pt;width:477pt;height:82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</w:p>
    <w:p w14:paraId="6948A7D5" w14:textId="77777777" w:rsidR="00106F1E" w:rsidRDefault="00106F1E" w:rsidP="008A7D3F">
      <w:pPr>
        <w:rPr>
          <w:b/>
        </w:rPr>
      </w:pPr>
    </w:p>
    <w:p w14:paraId="235B7A7C" w14:textId="77777777" w:rsidR="00106F1E" w:rsidRDefault="00106F1E" w:rsidP="008A7D3F">
      <w:pPr>
        <w:rPr>
          <w:b/>
        </w:rPr>
      </w:pPr>
    </w:p>
    <w:p w14:paraId="0776B44D" w14:textId="77777777" w:rsidR="00106F1E" w:rsidRDefault="00106F1E" w:rsidP="008A7D3F">
      <w:pPr>
        <w:rPr>
          <w:b/>
        </w:rPr>
      </w:pPr>
    </w:p>
    <w:p w14:paraId="6FEFABDC" w14:textId="77777777" w:rsidR="00106F1E" w:rsidRPr="008A7D3F" w:rsidRDefault="00106F1E" w:rsidP="008A7D3F">
      <w:pPr>
        <w:rPr>
          <w:b/>
        </w:rPr>
      </w:pPr>
    </w:p>
    <w:p w14:paraId="58A11879" w14:textId="77777777" w:rsidR="002E527E" w:rsidRDefault="002E527E" w:rsidP="002E527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persona colegiada en </w:t>
      </w:r>
      <w:proofErr w:type="gramStart"/>
      <w:r>
        <w:rPr>
          <w:b/>
        </w:rPr>
        <w:t>COPTOPA :</w:t>
      </w:r>
      <w:proofErr w:type="gramEnd"/>
    </w:p>
    <w:p w14:paraId="3734B60B" w14:textId="77777777" w:rsidR="002E527E" w:rsidRDefault="002E527E" w:rsidP="002E527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¿Qué le pides a un colegio Profesional?</w:t>
      </w:r>
      <w:r w:rsidR="00106F1E" w:rsidRPr="00106F1E">
        <w:rPr>
          <w:noProof/>
          <w:lang w:eastAsia="es-ES"/>
        </w:rPr>
        <w:t xml:space="preserve"> </w:t>
      </w:r>
    </w:p>
    <w:p w14:paraId="7C38A6E6" w14:textId="77777777" w:rsidR="002E527E" w:rsidRDefault="002E527E" w:rsidP="002E527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 xml:space="preserve">¿Qué crees que aún debemos de trabajar? </w:t>
      </w:r>
    </w:p>
    <w:p w14:paraId="2467BCC5" w14:textId="77777777" w:rsidR="002E527E" w:rsidRDefault="00106F1E" w:rsidP="002E527E">
      <w:pPr>
        <w:ind w:left="36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163F02" wp14:editId="667C1AF2">
                <wp:simplePos x="0" y="0"/>
                <wp:positionH relativeFrom="column">
                  <wp:posOffset>457200</wp:posOffset>
                </wp:positionH>
                <wp:positionV relativeFrom="paragraph">
                  <wp:posOffset>96174</wp:posOffset>
                </wp:positionV>
                <wp:extent cx="6057900" cy="1825336"/>
                <wp:effectExtent l="0" t="0" r="19050" b="2286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5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26BC68B" w14:textId="77777777" w:rsidR="00106F1E" w:rsidRDefault="00106F1E" w:rsidP="001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CBC" id="Cuadro de texto 46" o:spid="_x0000_s1061" type="#_x0000_t202" style="position:absolute;left:0;text-align:left;margin-left:36pt;margin-top:7.55pt;width:477pt;height:14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" filled="f" strokecolor="#5b9bd5 [3204]" strokeweight="1.5pt">
                <v:textbox>
                  <w:txbxContent>
                    <w:p w:rsidR="00106F1E" w:rsidRDefault="00106F1E" w:rsidP="00106F1E"/>
                  </w:txbxContent>
                </v:textbox>
              </v:shape>
            </w:pict>
          </mc:Fallback>
        </mc:AlternateContent>
      </w:r>
    </w:p>
    <w:p w14:paraId="3AC184BE" w14:textId="77777777" w:rsidR="002E527E" w:rsidRDefault="002E527E" w:rsidP="002E527E">
      <w:pPr>
        <w:ind w:left="360"/>
        <w:rPr>
          <w:b/>
        </w:rPr>
      </w:pPr>
    </w:p>
    <w:p w14:paraId="2D0E4930" w14:textId="77777777" w:rsidR="002E527E" w:rsidRPr="008861D1" w:rsidRDefault="002E527E" w:rsidP="002E527E"/>
    <w:p w14:paraId="181A79F3" w14:textId="77777777" w:rsidR="002E527E" w:rsidRPr="008861D1" w:rsidRDefault="002E527E" w:rsidP="002E527E"/>
    <w:p w14:paraId="4AC52C01" w14:textId="77777777" w:rsidR="002E527E" w:rsidRPr="008861D1" w:rsidRDefault="002E527E" w:rsidP="002E527E"/>
    <w:p w14:paraId="0935FC35" w14:textId="77777777" w:rsidR="002E527E" w:rsidRDefault="002E527E" w:rsidP="002E527E">
      <w:pPr>
        <w:pStyle w:val="Prrafodelista"/>
        <w:spacing w:line="360" w:lineRule="auto"/>
        <w:rPr>
          <w:bCs/>
        </w:rPr>
      </w:pPr>
    </w:p>
    <w:p w14:paraId="7719288F" w14:textId="77777777" w:rsidR="002E527E" w:rsidRDefault="002E527E" w:rsidP="002E527E">
      <w:pPr>
        <w:pStyle w:val="Prrafodelista"/>
        <w:spacing w:line="360" w:lineRule="auto"/>
        <w:rPr>
          <w:bCs/>
        </w:rPr>
      </w:pPr>
    </w:p>
    <w:p w14:paraId="1B35F5B4" w14:textId="77777777" w:rsidR="002E527E" w:rsidRDefault="00106F1E" w:rsidP="002E527E">
      <w:pPr>
        <w:pStyle w:val="Prrafodelista"/>
        <w:spacing w:line="360" w:lineRule="auto"/>
        <w:rPr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4222B36B" wp14:editId="4849F33A">
            <wp:simplePos x="0" y="0"/>
            <wp:positionH relativeFrom="column">
              <wp:posOffset>6286500</wp:posOffset>
            </wp:positionH>
            <wp:positionV relativeFrom="paragraph">
              <wp:posOffset>304627</wp:posOffset>
            </wp:positionV>
            <wp:extent cx="209550" cy="209550"/>
            <wp:effectExtent l="0" t="0" r="0" b="0"/>
            <wp:wrapSquare wrapText="bothSides"/>
            <wp:docPr id="61" name="Imagen 6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 wp14:anchorId="5804CC5D" wp14:editId="4B20F2E3">
            <wp:simplePos x="0" y="0"/>
            <wp:positionH relativeFrom="margin">
              <wp:posOffset>5943600</wp:posOffset>
            </wp:positionH>
            <wp:positionV relativeFrom="paragraph">
              <wp:posOffset>301972</wp:posOffset>
            </wp:positionV>
            <wp:extent cx="241300" cy="241300"/>
            <wp:effectExtent l="0" t="0" r="6350" b="6350"/>
            <wp:wrapSquare wrapText="bothSides"/>
            <wp:docPr id="60" name="Imagen 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12C5E8" wp14:editId="4D3F2E25">
                <wp:simplePos x="0" y="0"/>
                <wp:positionH relativeFrom="column">
                  <wp:posOffset>0</wp:posOffset>
                </wp:positionH>
                <wp:positionV relativeFrom="paragraph">
                  <wp:posOffset>246091</wp:posOffset>
                </wp:positionV>
                <wp:extent cx="6642100" cy="1104900"/>
                <wp:effectExtent l="0" t="0" r="635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1104900"/>
                          <a:chOff x="0" y="0"/>
                          <a:chExt cx="6642100" cy="110490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6642100" cy="968375"/>
                            <a:chOff x="0" y="0"/>
                            <a:chExt cx="6642100" cy="968375"/>
                          </a:xfrm>
                        </wpg:grpSpPr>
                        <pic:pic xmlns:pic="http://schemas.openxmlformats.org/drawingml/2006/picture">
                          <pic:nvPicPr>
                            <pic:cNvPr id="49" name="Imagen 49" descr="C:\Users\Sara\OneDrive\Escritorio\jj,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30" b="60715"/>
                            <a:stretch/>
                          </pic:blipFill>
                          <pic:spPr bwMode="auto">
                            <a:xfrm>
                              <a:off x="0" y="0"/>
                              <a:ext cx="6642100" cy="9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836" y="96981"/>
                              <a:ext cx="789940" cy="810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Imagen 51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78527" y="1108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Imagen 52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3394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Imagen 53" descr="LOGO MAIL – CLi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2222"/>
                            <a:stretch/>
                          </pic:blipFill>
                          <pic:spPr bwMode="auto">
                            <a:xfrm>
                              <a:off x="1392382" y="644236"/>
                              <a:ext cx="20955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Imagen 54" descr="Signo Teléfono Azul De - Gráficos vectoriales gratis en Pixaba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4121727" y="678872"/>
                              <a:ext cx="115570" cy="11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n 55" descr="Whatsapp | Icono Grat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678872"/>
                              <a:ext cx="13335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Imagen 56" descr="Cómo Usar tu Página de LinkedIn Como Funnel de Venta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30" r="18225"/>
                            <a:stretch/>
                          </pic:blipFill>
                          <pic:spPr bwMode="auto">
                            <a:xfrm>
                              <a:off x="5638800" y="76200"/>
                              <a:ext cx="22034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7" name="Cuadro de texto 57"/>
                        <wps:cNvSpPr txBox="1"/>
                        <wps:spPr>
                          <a:xfrm>
                            <a:off x="1600200" y="76200"/>
                            <a:ext cx="240030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56200" w14:textId="77777777" w:rsidR="00106F1E" w:rsidRPr="0046268C" w:rsidRDefault="00106F1E" w:rsidP="00106F1E">
                              <w:pPr>
                                <w:spacing w:line="360" w:lineRule="auto"/>
                                <w:rPr>
                                  <w:b/>
                                </w:rPr>
                              </w:pPr>
                              <w:r w:rsidRPr="0046268C">
                                <w:rPr>
                                  <w:rStyle w:val="Hipervnculo"/>
                                  <w:b/>
                                  <w:color w:val="auto"/>
                                  <w:lang w:val="pt-PT"/>
                                </w:rPr>
                                <w:t>secretaria.coptopa@gmail.com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</w:t>
                              </w:r>
                              <w:hyperlink r:id="rId31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presidencia.coptopa@gmail.com</w:t>
                                </w:r>
                              </w:hyperlink>
                              <w:r w:rsidRPr="0046268C">
                                <w:rPr>
                                  <w:b/>
                                  <w:noProof/>
                                  <w:lang w:val="pt-PT"/>
                                </w:rPr>
                                <w:t xml:space="preserve"> </w:t>
                              </w:r>
                              <w:r w:rsidRPr="0046268C">
                                <w:rPr>
                                  <w:b/>
                                  <w:lang w:val="pt-PT"/>
                                </w:rPr>
                                <w:t xml:space="preserve">                                              </w:t>
                              </w:r>
                              <w:hyperlink r:id="rId32" w:history="1">
                                <w:r w:rsidRPr="0046268C">
                                  <w:rPr>
                                    <w:rStyle w:val="Hipervnculo"/>
                                    <w:b/>
                                    <w:color w:val="auto"/>
                                    <w:lang w:val="pt-PT"/>
                                  </w:rPr>
                                  <w:t>vice.coptopa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018" y="609600"/>
                            <a:ext cx="112776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059BD" w14:textId="77777777" w:rsidR="00106F1E" w:rsidRPr="00C75EF7" w:rsidRDefault="00106F1E" w:rsidP="00106F1E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C75EF7">
                                <w:rPr>
                                  <w:b/>
                                  <w:sz w:val="24"/>
                                  <w:szCs w:val="28"/>
                                </w:rPr>
                                <w:t>6472427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F41C3" id="Grupo 47" o:spid="_x0000_s1062" style="position:absolute;left:0;text-align:left;margin-left:0;margin-top:19.4pt;width:523pt;height:87pt;z-index:251714560" coordsize="66421,1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">
                <v:group id="Grupo 48" o:spid="_x0000_s1063" style="position:absolute;width:66421;height:9683" coordsize="66421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Imagen 49" o:spid="_x0000_s1064" type="#_x0000_t75" style="position:absolute;width:66421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">
                    <v:imagedata r:id="rId17" o:title="jj,k" croptop="4738f" cropbottom="39790f"/>
                    <v:path arrowok="t"/>
                  </v:shape>
                  <v:shape id="Imagen 50" o:spid="_x0000_s1065" type="#_x0000_t75" style="position:absolute;left:1108;top:969;width:789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">
                    <v:imagedata r:id="rId18" o:title="" recolortarget="black"/>
                    <v:path arrowok="t"/>
                  </v:shape>
                  <v:shape id="Imagen 51" o:spid="_x0000_s1066" type="#_x0000_t75" alt="LOGO MAIL – CLiK" style="position:absolute;left:13785;top:1108;width:209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52" o:spid="_x0000_s1067" type="#_x0000_t75" alt="LOGO MAIL – CLiK" style="position:absolute;left:13923;top:3394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53" o:spid="_x0000_s1068" type="#_x0000_t75" alt="LOGO MAIL – CLiK" style="position:absolute;left:13923;top:6442;width:209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">
                    <v:imagedata r:id="rId19" o:title="LOGO MAIL – CLiK" cropbottom="-14563f"/>
                    <v:path arrowok="t"/>
                  </v:shape>
                  <v:shape id="Imagen 54" o:spid="_x0000_s1069" type="#_x0000_t75" alt="Signo Teléfono Azul De - Gráficos vectoriales gratis en Pixabay" style="position:absolute;left:41217;top:6788;width:1155;height:11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">
                    <v:imagedata r:id="rId20" o:title="Signo Teléfono Azul De - Gráficos vectoriales gratis en Pixabay"/>
                    <v:path arrowok="t"/>
                  </v:shape>
                  <v:shape id="Imagen 55" o:spid="_x0000_s1070" type="#_x0000_t75" alt="Whatsapp | Icono Gratis" style="position:absolute;left:43434;top:6788;width:133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">
                    <v:imagedata r:id="rId21" o:title="Whatsapp | Icono Gratis"/>
                    <v:path arrowok="t"/>
                  </v:shape>
                  <v:shape id="Imagen 56" o:spid="_x0000_s1071" type="#_x0000_t75" alt="Cómo Usar tu Página de LinkedIn Como Funnel de Ventas" style="position:absolute;left:56388;top:762;width:220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">
                    <v:imagedata r:id="rId22" o:title="Cómo Usar tu Página de LinkedIn Como Funnel de Ventas" cropleft="12209f" cropright="11944f"/>
                    <v:path arrowok="t"/>
                  </v:shape>
                </v:group>
                <v:shape id="Cuadro de texto 57" o:spid="_x0000_s1072" type="#_x0000_t202" style="position:absolute;left:16002;top:762;width:2400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106F1E" w:rsidRPr="0046268C" w:rsidRDefault="00106F1E" w:rsidP="00106F1E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46268C">
                          <w:rPr>
                            <w:rStyle w:val="Hipervnculo"/>
                            <w:b/>
                            <w:color w:val="auto"/>
                            <w:lang w:val="pt-PT"/>
                          </w:rPr>
                          <w:t>secretaria.coptopa@gmail.com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</w:t>
                        </w:r>
                        <w:hyperlink r:id="rId33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presidencia.coptopa@gmail.com</w:t>
                          </w:r>
                        </w:hyperlink>
                        <w:r w:rsidRPr="0046268C">
                          <w:rPr>
                            <w:b/>
                            <w:noProof/>
                            <w:lang w:val="pt-PT"/>
                          </w:rPr>
                          <w:t xml:space="preserve"> </w:t>
                        </w:r>
                        <w:r w:rsidRPr="0046268C">
                          <w:rPr>
                            <w:b/>
                            <w:lang w:val="pt-PT"/>
                          </w:rPr>
                          <w:t xml:space="preserve">                                              </w:t>
                        </w:r>
                        <w:hyperlink r:id="rId34" w:history="1">
                          <w:r w:rsidRPr="0046268C">
                            <w:rPr>
                              <w:rStyle w:val="Hipervnculo"/>
                              <w:b/>
                              <w:color w:val="auto"/>
                              <w:lang w:val="pt-PT"/>
                            </w:rPr>
                            <w:t>vice.coptopa@gmail.com</w:t>
                          </w:r>
                        </w:hyperlink>
                      </w:p>
                    </w:txbxContent>
                  </v:textbox>
                </v:shape>
                <v:shape id="Cuadro de texto 2" o:spid="_x0000_s1073" type="#_x0000_t202" style="position:absolute;left:44750;top:6096;width:1127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106F1E" w:rsidRPr="00C75EF7" w:rsidRDefault="00106F1E" w:rsidP="00106F1E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C75EF7">
                          <w:rPr>
                            <w:b/>
                            <w:sz w:val="24"/>
                            <w:szCs w:val="28"/>
                          </w:rPr>
                          <w:t>6472427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FC8B2" w14:textId="77777777" w:rsidR="002E527E" w:rsidRPr="002E527E" w:rsidRDefault="002E527E" w:rsidP="002E527E">
      <w:pPr>
        <w:tabs>
          <w:tab w:val="left" w:pos="3720"/>
        </w:tabs>
      </w:pPr>
    </w:p>
    <w:sectPr w:rsidR="002E527E" w:rsidRPr="002E527E" w:rsidSect="002E5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6A3BC" w14:textId="77777777" w:rsidR="00745B99" w:rsidRDefault="00745B99" w:rsidP="00AB119C">
      <w:pPr>
        <w:spacing w:after="0" w:line="240" w:lineRule="auto"/>
      </w:pPr>
      <w:r>
        <w:separator/>
      </w:r>
    </w:p>
  </w:endnote>
  <w:endnote w:type="continuationSeparator" w:id="0">
    <w:p w14:paraId="32ED42DE" w14:textId="77777777" w:rsidR="00745B99" w:rsidRDefault="00745B99" w:rsidP="00AB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8743" w14:textId="77777777" w:rsidR="00745B99" w:rsidRDefault="00745B99" w:rsidP="00AB119C">
      <w:pPr>
        <w:spacing w:after="0" w:line="240" w:lineRule="auto"/>
      </w:pPr>
      <w:r>
        <w:separator/>
      </w:r>
    </w:p>
  </w:footnote>
  <w:footnote w:type="continuationSeparator" w:id="0">
    <w:p w14:paraId="755D019F" w14:textId="77777777" w:rsidR="00745B99" w:rsidRDefault="00745B99" w:rsidP="00AB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07C12"/>
    <w:multiLevelType w:val="hybridMultilevel"/>
    <w:tmpl w:val="111CE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28D3"/>
    <w:multiLevelType w:val="hybridMultilevel"/>
    <w:tmpl w:val="47063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7E"/>
    <w:rsid w:val="00106F1E"/>
    <w:rsid w:val="00231EE0"/>
    <w:rsid w:val="002E1485"/>
    <w:rsid w:val="002E527E"/>
    <w:rsid w:val="0046268C"/>
    <w:rsid w:val="004E327C"/>
    <w:rsid w:val="00745B99"/>
    <w:rsid w:val="008A7D3F"/>
    <w:rsid w:val="00AB119C"/>
    <w:rsid w:val="00BE40E5"/>
    <w:rsid w:val="00C25049"/>
    <w:rsid w:val="00C75EF7"/>
    <w:rsid w:val="00D3217A"/>
    <w:rsid w:val="00DE6E78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FB16"/>
  <w15:chartTrackingRefBased/>
  <w15:docId w15:val="{F609EAB2-ABF9-41E9-92FC-ED969F2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2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6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9C"/>
  </w:style>
  <w:style w:type="paragraph" w:styleId="Piedepgina">
    <w:name w:val="footer"/>
    <w:basedOn w:val="Normal"/>
    <w:link w:val="PiedepginaCar"/>
    <w:uiPriority w:val="99"/>
    <w:unhideWhenUsed/>
    <w:rsid w:val="00AB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1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236D-8C8F-4DDA-9DB9-4F02A8F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Piky Agüera</cp:lastModifiedBy>
  <cp:revision>2</cp:revision>
  <dcterms:created xsi:type="dcterms:W3CDTF">2021-02-07T09:48:00Z</dcterms:created>
  <dcterms:modified xsi:type="dcterms:W3CDTF">2021-02-07T09:48:00Z</dcterms:modified>
</cp:coreProperties>
</file>